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7"/>
        <w:gridCol w:w="517"/>
        <w:gridCol w:w="567"/>
        <w:gridCol w:w="9008"/>
      </w:tblGrid>
      <w:tr w:rsidR="00F33494" w:rsidRPr="000D12F7" w14:paraId="4BBD3D80" w14:textId="77777777" w:rsidTr="00395D1D">
        <w:tc>
          <w:tcPr>
            <w:tcW w:w="427" w:type="dxa"/>
          </w:tcPr>
          <w:p w14:paraId="5189D44A" w14:textId="77777777" w:rsidR="00F33494" w:rsidRPr="000D12F7" w:rsidRDefault="00F33494" w:rsidP="00395D1D"/>
        </w:tc>
        <w:tc>
          <w:tcPr>
            <w:tcW w:w="757" w:type="dxa"/>
          </w:tcPr>
          <w:p w14:paraId="2FA1EFA1" w14:textId="77777777" w:rsidR="00F33494" w:rsidRPr="000D12F7" w:rsidRDefault="00F33494" w:rsidP="00395D1D"/>
        </w:tc>
        <w:tc>
          <w:tcPr>
            <w:tcW w:w="517" w:type="dxa"/>
          </w:tcPr>
          <w:p w14:paraId="7272B7AC" w14:textId="77777777" w:rsidR="00F33494" w:rsidRPr="000D12F7" w:rsidRDefault="00F33494" w:rsidP="00395D1D"/>
        </w:tc>
        <w:tc>
          <w:tcPr>
            <w:tcW w:w="9575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395D1D">
        <w:trPr>
          <w:trHeight w:val="1407"/>
        </w:trPr>
        <w:tc>
          <w:tcPr>
            <w:tcW w:w="427" w:type="dxa"/>
          </w:tcPr>
          <w:p w14:paraId="35ED3383" w14:textId="77777777" w:rsidR="00F33494" w:rsidRPr="000D12F7" w:rsidRDefault="00F33494" w:rsidP="00395D1D"/>
        </w:tc>
        <w:tc>
          <w:tcPr>
            <w:tcW w:w="757" w:type="dxa"/>
          </w:tcPr>
          <w:p w14:paraId="67DE0486" w14:textId="41DD8EEE" w:rsidR="00F33494" w:rsidRPr="000D12F7" w:rsidRDefault="00F33494" w:rsidP="00395D1D"/>
        </w:tc>
        <w:tc>
          <w:tcPr>
            <w:tcW w:w="517" w:type="dxa"/>
          </w:tcPr>
          <w:p w14:paraId="4B608403" w14:textId="77777777" w:rsidR="00F33494" w:rsidRPr="000D12F7" w:rsidRDefault="00F33494" w:rsidP="00395D1D"/>
        </w:tc>
        <w:tc>
          <w:tcPr>
            <w:tcW w:w="9575" w:type="dxa"/>
            <w:gridSpan w:val="2"/>
            <w:tcMar>
              <w:top w:w="284" w:type="dxa"/>
              <w:bottom w:w="567" w:type="dxa"/>
            </w:tcMar>
          </w:tcPr>
          <w:p w14:paraId="50B5402E" w14:textId="6BC10C36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392944D5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03E21E3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395D1D">
        <w:trPr>
          <w:trHeight w:val="3456"/>
        </w:trPr>
        <w:tc>
          <w:tcPr>
            <w:tcW w:w="1701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6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9008" w:type="dxa"/>
            <w:vMerge w:val="restart"/>
          </w:tcPr>
          <w:p w14:paraId="671E3DF1" w14:textId="5AB6F979" w:rsidR="00F33494" w:rsidRDefault="00F33494" w:rsidP="00E55D39">
            <w:pPr>
              <w:pStyle w:val="Name"/>
            </w:pPr>
            <w:r>
              <w:t xml:space="preserve">Documento: 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B241A89" wp14:editId="51BF561C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CB9A" id="Oval 11" o:spid="_x0000_s1026" type="#_x0000_t9" style="position:absolute;margin-left:337.2pt;margin-top:-.2pt;width:52.45pt;height:44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 w:rsidR="00BA5516">
              <w:t>Sugestões de Melhoria</w:t>
            </w:r>
            <w:r>
              <w:t xml:space="preserve"> </w:t>
            </w:r>
          </w:p>
          <w:p w14:paraId="0E3B31C7" w14:textId="77777777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163ACBAC" w:rsidR="00F33494" w:rsidRDefault="00BA5516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Funcionalidades</w:t>
            </w:r>
            <w:r w:rsidR="00F33494">
              <w:rPr>
                <w:sz w:val="22"/>
              </w:rPr>
              <w:t>:</w:t>
            </w:r>
          </w:p>
          <w:p w14:paraId="56A73332" w14:textId="5D35D8C4" w:rsidR="00E55D39" w:rsidRDefault="00E55D39" w:rsidP="00E55D39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liente</w:t>
            </w:r>
          </w:p>
          <w:p w14:paraId="75C9C8F1" w14:textId="4F7F6395" w:rsidR="00BA5516" w:rsidRDefault="00BA5516" w:rsidP="00BA5516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rquivar reservas</w:t>
            </w:r>
          </w:p>
          <w:p w14:paraId="029494F8" w14:textId="7A9264AA" w:rsidR="00E55D39" w:rsidRPr="006D7E4B" w:rsidRDefault="00BA5516" w:rsidP="00BA5516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m a opção de arquivar reservas que já foram concluídas para manter o histórico organizado</w:t>
            </w:r>
          </w:p>
          <w:p w14:paraId="1BB23F02" w14:textId="1CADCB6D" w:rsidR="006D7E4B" w:rsidRDefault="006D7E4B" w:rsidP="006D7E4B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ating campos</w:t>
            </w:r>
          </w:p>
          <w:p w14:paraId="5D2CD347" w14:textId="1C2A9779" w:rsidR="006D7E4B" w:rsidRPr="006D7E4B" w:rsidRDefault="006D7E4B" w:rsidP="006D7E4B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Possibilidade de avaliar campos</w:t>
            </w:r>
            <w:bookmarkStart w:id="0" w:name="_GoBack"/>
            <w:bookmarkEnd w:id="0"/>
          </w:p>
          <w:p w14:paraId="3C59ACA3" w14:textId="712E91BF" w:rsidR="00E55D39" w:rsidRDefault="00E55D39" w:rsidP="00E55D39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Editor</w:t>
            </w:r>
          </w:p>
          <w:p w14:paraId="68D0A803" w14:textId="24534693" w:rsidR="00E55D39" w:rsidRDefault="00BA5516" w:rsidP="00BA5516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Possibilidade de criação de promoções</w:t>
            </w:r>
          </w:p>
          <w:p w14:paraId="29C72DE6" w14:textId="74C50596" w:rsidR="00BA5516" w:rsidRDefault="00BA5516" w:rsidP="00BA5516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Assim como os administradores podem criar promoções para todos os campos, os editores deveriam conseguir criar promoções para os campos criados por si</w:t>
            </w:r>
          </w:p>
          <w:p w14:paraId="1757B8CE" w14:textId="0A742244" w:rsidR="00BA5516" w:rsidRPr="00E55D39" w:rsidRDefault="00BA5516" w:rsidP="00BA5516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cesso a estatísticas e análises</w:t>
            </w:r>
          </w:p>
          <w:p w14:paraId="3F1A15CE" w14:textId="46447972" w:rsidR="00BA5516" w:rsidRPr="006D7E4B" w:rsidRDefault="00BA5516" w:rsidP="00BA5516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Assim como os administradores têm acesso a estatísticas e relatórios sobre o uso de campos, número de reservas, receitas, cancelamentos, .. os editores também deveriam ter, mas apenas para os seus campos</w:t>
            </w:r>
            <w:r w:rsidR="007727B8">
              <w:rPr>
                <w:b w:val="0"/>
                <w:sz w:val="22"/>
              </w:rPr>
              <w:t>.</w:t>
            </w:r>
          </w:p>
          <w:p w14:paraId="07C2DCBA" w14:textId="77777777" w:rsidR="00BA5516" w:rsidRDefault="00BA5516" w:rsidP="006D7E4B">
            <w:pPr>
              <w:pStyle w:val="Name"/>
              <w:rPr>
                <w:sz w:val="22"/>
              </w:rPr>
            </w:pPr>
          </w:p>
          <w:p w14:paraId="23E58EED" w14:textId="49A6316C" w:rsidR="006D7E4B" w:rsidRPr="00BA5516" w:rsidRDefault="006D7E4B" w:rsidP="006D7E4B">
            <w:pPr>
              <w:pStyle w:val="Name"/>
              <w:rPr>
                <w:sz w:val="22"/>
              </w:rPr>
            </w:pPr>
          </w:p>
        </w:tc>
      </w:tr>
      <w:tr w:rsidR="00F33494" w:rsidRPr="000D12F7" w14:paraId="3FAC0C52" w14:textId="77777777" w:rsidTr="00395D1D">
        <w:trPr>
          <w:trHeight w:val="3270"/>
        </w:trPr>
        <w:tc>
          <w:tcPr>
            <w:tcW w:w="427" w:type="dxa"/>
          </w:tcPr>
          <w:p w14:paraId="4397BBE3" w14:textId="77777777" w:rsidR="00F33494" w:rsidRPr="000D12F7" w:rsidRDefault="00F33494" w:rsidP="00395D1D"/>
        </w:tc>
        <w:tc>
          <w:tcPr>
            <w:tcW w:w="757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C245C6F" w14:textId="77777777" w:rsidR="00F33494" w:rsidRPr="000D12F7" w:rsidRDefault="00F33494" w:rsidP="00395D1D"/>
        </w:tc>
        <w:tc>
          <w:tcPr>
            <w:tcW w:w="56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9008" w:type="dxa"/>
            <w:vMerge/>
          </w:tcPr>
          <w:p w14:paraId="54E3BBE4" w14:textId="77777777" w:rsidR="00F33494" w:rsidRPr="000D12F7" w:rsidRDefault="00F33494" w:rsidP="00395D1D"/>
        </w:tc>
      </w:tr>
    </w:tbl>
    <w:p w14:paraId="33AE9288" w14:textId="77777777" w:rsidR="000D4D9B" w:rsidRDefault="000D4D9B" w:rsidP="00FE7F62"/>
    <w:p w14:paraId="47E23DC6" w14:textId="77777777" w:rsidR="000D4D9B" w:rsidRDefault="000D4D9B" w:rsidP="000D4D9B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8E65BC9" wp14:editId="485C1233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31A1B" id="Group 10" o:spid="_x0000_s1026" style="position:absolute;margin-left:-50.65pt;margin-top:0;width:646.7pt;height:47.7pt;z-index:-25159372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BC&#10;ScmHvwYAAE0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4D68C0FA" w14:textId="77777777" w:rsidR="000D4D9B" w:rsidRDefault="000D4D9B" w:rsidP="000D4D9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7"/>
        <w:gridCol w:w="516"/>
        <w:gridCol w:w="567"/>
        <w:gridCol w:w="9009"/>
      </w:tblGrid>
      <w:tr w:rsidR="000D4D9B" w:rsidRPr="000D4D9B" w14:paraId="6F95EFA5" w14:textId="77777777" w:rsidTr="000D4D9B">
        <w:trPr>
          <w:trHeight w:val="523"/>
        </w:trPr>
        <w:tc>
          <w:tcPr>
            <w:tcW w:w="11266" w:type="dxa"/>
            <w:gridSpan w:val="5"/>
          </w:tcPr>
          <w:p w14:paraId="6EE8AF31" w14:textId="1EE0C4EB" w:rsidR="000D4D9B" w:rsidRPr="000D4D9B" w:rsidRDefault="000D4D9B" w:rsidP="00777745">
            <w:pPr>
              <w:pStyle w:val="Logo"/>
              <w:rPr>
                <w:i/>
              </w:rPr>
            </w:pPr>
          </w:p>
        </w:tc>
      </w:tr>
      <w:tr w:rsidR="000D4D9B" w:rsidRPr="000D4D9B" w14:paraId="7D9ACABB" w14:textId="77777777" w:rsidTr="000D4D9B">
        <w:trPr>
          <w:trHeight w:val="3456"/>
        </w:trPr>
        <w:tc>
          <w:tcPr>
            <w:tcW w:w="1699" w:type="dxa"/>
            <w:gridSpan w:val="3"/>
          </w:tcPr>
          <w:p w14:paraId="61FA6F31" w14:textId="2FEF1B7A" w:rsidR="000D4D9B" w:rsidRPr="000D4D9B" w:rsidRDefault="001D7778" w:rsidP="00777745">
            <w:pPr>
              <w:rPr>
                <w:i/>
              </w:rPr>
            </w:pPr>
            <w:r w:rsidRPr="000D4D9B">
              <w:rPr>
                <w:i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20251EC3" wp14:editId="6CCDED6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61937</wp:posOffset>
                      </wp:positionV>
                      <wp:extent cx="6857365" cy="6863715"/>
                      <wp:effectExtent l="0" t="0" r="635" b="13335"/>
                      <wp:wrapNone/>
                      <wp:docPr id="7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8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4AB0C6" w14:textId="77777777" w:rsidR="000D4D9B" w:rsidRDefault="000D4D9B" w:rsidP="000D4D9B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251EC3" id="_x0000_s1033" style="position:absolute;margin-left:36.1pt;margin-top:115.1pt;width:539.95pt;height:540.45pt;z-index:-251586560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">
                      <v:shape id="Oval 9" o:spid="_x0000_s10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" adj="4584" filled="f" strokecolor="black [3213]" strokeweight=".25pt">
                        <v:stroke opacity="6682f"/>
                        <v:textbox>
                          <w:txbxContent>
                            <w:p w14:paraId="764AB0C6" w14:textId="77777777" w:rsidR="000D4D9B" w:rsidRDefault="000D4D9B" w:rsidP="000D4D9B"/>
                          </w:txbxContent>
                        </v:textbox>
                      </v:shape>
                      <v:shape id="Oval 11" o:spid="_x0000_s10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0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</w:p>
        </w:tc>
        <w:tc>
          <w:tcPr>
            <w:tcW w:w="566" w:type="dxa"/>
            <w:vMerge w:val="restart"/>
          </w:tcPr>
          <w:p w14:paraId="5F88A7C8" w14:textId="0D3FA28B" w:rsidR="000D4D9B" w:rsidRPr="000D4D9B" w:rsidRDefault="000D4D9B" w:rsidP="00777745">
            <w:pPr>
              <w:rPr>
                <w:i/>
              </w:rPr>
            </w:pPr>
          </w:p>
        </w:tc>
        <w:tc>
          <w:tcPr>
            <w:tcW w:w="9001" w:type="dxa"/>
            <w:vMerge w:val="restart"/>
          </w:tcPr>
          <w:p w14:paraId="775124A5" w14:textId="5ED98BEE" w:rsidR="000D4D9B" w:rsidRPr="000D4D9B" w:rsidRDefault="000D4D9B" w:rsidP="00777745">
            <w:pPr>
              <w:pStyle w:val="Name"/>
              <w:rPr>
                <w:sz w:val="22"/>
              </w:rPr>
            </w:pPr>
            <w:r w:rsidRPr="000D4D9B"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2AFCDCC4" wp14:editId="191864A6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74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EC560" id="Oval 11" o:spid="_x0000_s1026" type="#_x0000_t9" style="position:absolute;margin-left:337.2pt;margin-top:-.2pt;width:52.45pt;height:44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HGw9gb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 w:rsidRPr="000D4D9B">
              <w:rPr>
                <w:sz w:val="22"/>
              </w:rPr>
              <w:t xml:space="preserve">Funcionalidades </w:t>
            </w:r>
            <w:r>
              <w:rPr>
                <w:sz w:val="22"/>
              </w:rPr>
              <w:t>(continuaçao)</w:t>
            </w:r>
            <w:r w:rsidRPr="000D4D9B">
              <w:rPr>
                <w:sz w:val="22"/>
              </w:rPr>
              <w:t>:</w:t>
            </w:r>
          </w:p>
          <w:p w14:paraId="2A29AA71" w14:textId="77777777" w:rsidR="006D7E4B" w:rsidRDefault="006D7E4B" w:rsidP="006D7E4B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dministrador</w:t>
            </w:r>
          </w:p>
          <w:p w14:paraId="1B7C7743" w14:textId="77777777" w:rsidR="006D7E4B" w:rsidRPr="006D7E4B" w:rsidRDefault="006D7E4B" w:rsidP="006D7E4B">
            <w:pPr>
              <w:pStyle w:val="Name"/>
              <w:numPr>
                <w:ilvl w:val="1"/>
                <w:numId w:val="9"/>
              </w:numPr>
              <w:rPr>
                <w:b w:val="0"/>
                <w:sz w:val="22"/>
              </w:rPr>
            </w:pPr>
            <w:r w:rsidRPr="006D7E4B">
              <w:rPr>
                <w:b w:val="0"/>
                <w:sz w:val="22"/>
              </w:rPr>
              <w:t>Possibilidade de exportar dados em massa (exportar por empresa)</w:t>
            </w:r>
          </w:p>
          <w:p w14:paraId="17F1968F" w14:textId="46E1F8B0" w:rsidR="006D7E4B" w:rsidRPr="006D7E4B" w:rsidRDefault="006D7E4B" w:rsidP="006D7E4B">
            <w:pPr>
              <w:pStyle w:val="Name"/>
              <w:numPr>
                <w:ilvl w:val="1"/>
                <w:numId w:val="9"/>
              </w:numPr>
              <w:rPr>
                <w:b w:val="0"/>
                <w:sz w:val="22"/>
              </w:rPr>
            </w:pPr>
            <w:r w:rsidRPr="006D7E4B">
              <w:rPr>
                <w:b w:val="0"/>
                <w:sz w:val="22"/>
              </w:rPr>
              <w:t>Possibilidade de importar dados em massa</w:t>
            </w:r>
          </w:p>
          <w:p w14:paraId="0320E03B" w14:textId="599A851D" w:rsidR="000D4D9B" w:rsidRDefault="000D4D9B" w:rsidP="000D4D9B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istema</w:t>
            </w:r>
          </w:p>
          <w:p w14:paraId="3FB4898C" w14:textId="2C2DA8B5" w:rsidR="000D4D9B" w:rsidRDefault="000D4D9B" w:rsidP="000D4D9B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utocomplete na pesquisa</w:t>
            </w:r>
          </w:p>
          <w:p w14:paraId="29F83C19" w14:textId="4DB2EB0C" w:rsidR="000D4D9B" w:rsidRDefault="000D4D9B" w:rsidP="000D4D9B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À medida que o utilizador for escrevendo na barra de pesquisa o site fornece um autocomplete para ele</w:t>
            </w:r>
          </w:p>
          <w:p w14:paraId="62FC1895" w14:textId="7287CB88" w:rsidR="000D4D9B" w:rsidRDefault="000D4D9B" w:rsidP="000D4D9B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istema de espera nos campos</w:t>
            </w:r>
          </w:p>
          <w:p w14:paraId="5E9804A9" w14:textId="23257EC3" w:rsidR="000D4D9B" w:rsidRPr="000D4D9B" w:rsidRDefault="000D4D9B" w:rsidP="000D4D9B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Imaginemos que um campo é cancelado, se houver pessoas na lista de espera, o sistema envia uma mensagem a todos os utilizadores da lista de espera a informa que o campo está disponível</w:t>
            </w:r>
            <w:r w:rsidR="007727B8">
              <w:rPr>
                <w:b w:val="0"/>
                <w:sz w:val="22"/>
              </w:rPr>
              <w:t xml:space="preserve"> para reserva</w:t>
            </w:r>
          </w:p>
          <w:p w14:paraId="4C232790" w14:textId="6DF5DA73" w:rsidR="000D4D9B" w:rsidRDefault="000D4D9B" w:rsidP="000D4D9B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rmazenamento de arquivo</w:t>
            </w:r>
          </w:p>
          <w:p w14:paraId="0BCA5B8D" w14:textId="5473F130" w:rsidR="000D4D9B" w:rsidRPr="000D4D9B" w:rsidRDefault="000D4D9B" w:rsidP="000D4D9B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 xml:space="preserve">O sistema deve armazenar os dados arquivados dos clientes por </w:t>
            </w:r>
            <w:r>
              <w:rPr>
                <w:sz w:val="22"/>
              </w:rPr>
              <w:t>4 anos</w:t>
            </w:r>
            <w:r>
              <w:rPr>
                <w:b w:val="0"/>
                <w:sz w:val="22"/>
              </w:rPr>
              <w:t xml:space="preserve"> (segundo lei)</w:t>
            </w:r>
          </w:p>
          <w:p w14:paraId="7EF8A23D" w14:textId="6BF1A34E" w:rsidR="000D4D9B" w:rsidRPr="000D4D9B" w:rsidRDefault="000D4D9B" w:rsidP="000D4D9B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 xml:space="preserve">O sistema deve armazenar os dados arquivados de todos os cliente por </w:t>
            </w:r>
            <w:r>
              <w:rPr>
                <w:sz w:val="22"/>
              </w:rPr>
              <w:t xml:space="preserve">10 anos </w:t>
            </w:r>
            <w:r w:rsidRPr="000D4D9B">
              <w:rPr>
                <w:b w:val="0"/>
              </w:rPr>
              <w:t>(</w:t>
            </w:r>
            <w:r>
              <w:rPr>
                <w:b w:val="0"/>
              </w:rPr>
              <w:t>segunda lei</w:t>
            </w:r>
            <w:r w:rsidRPr="000D4D9B">
              <w:rPr>
                <w:b w:val="0"/>
              </w:rPr>
              <w:t>)</w:t>
            </w:r>
          </w:p>
          <w:p w14:paraId="48FF5955" w14:textId="77777777" w:rsidR="000D4D9B" w:rsidRDefault="000D4D9B" w:rsidP="000D4D9B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egurança</w:t>
            </w:r>
          </w:p>
          <w:p w14:paraId="6BF47870" w14:textId="7E3569FA" w:rsidR="000D4D9B" w:rsidRPr="000D4D9B" w:rsidRDefault="000D4D9B" w:rsidP="000D4D9B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Colocar máximo</w:t>
            </w:r>
            <w:r w:rsidR="00EF02E9">
              <w:rPr>
                <w:b w:val="0"/>
                <w:sz w:val="22"/>
              </w:rPr>
              <w:t xml:space="preserve"> de tentativas</w:t>
            </w:r>
            <w:r>
              <w:rPr>
                <w:b w:val="0"/>
                <w:sz w:val="22"/>
              </w:rPr>
              <w:t xml:space="preserve"> </w:t>
            </w:r>
            <w:r w:rsidR="00EF02E9">
              <w:rPr>
                <w:b w:val="0"/>
                <w:sz w:val="22"/>
              </w:rPr>
              <w:t xml:space="preserve">de </w:t>
            </w:r>
            <w:r>
              <w:rPr>
                <w:b w:val="0"/>
                <w:sz w:val="22"/>
              </w:rPr>
              <w:t>coloca</w:t>
            </w:r>
            <w:r w:rsidR="00EF02E9">
              <w:rPr>
                <w:b w:val="0"/>
                <w:sz w:val="22"/>
              </w:rPr>
              <w:t>ção</w:t>
            </w:r>
            <w:r>
              <w:rPr>
                <w:b w:val="0"/>
                <w:sz w:val="22"/>
              </w:rPr>
              <w:t xml:space="preserve"> </w:t>
            </w:r>
            <w:r w:rsidR="00EF02E9">
              <w:rPr>
                <w:b w:val="0"/>
                <w:sz w:val="22"/>
              </w:rPr>
              <w:t>de</w:t>
            </w:r>
            <w:r>
              <w:rPr>
                <w:b w:val="0"/>
                <w:sz w:val="22"/>
              </w:rPr>
              <w:t xml:space="preserve"> password, por exemplo:</w:t>
            </w:r>
          </w:p>
          <w:p w14:paraId="5B7EF186" w14:textId="77777777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5x, não consegue, é bloqueado por 1h</w:t>
            </w:r>
          </w:p>
          <w:p w14:paraId="3DD6F5F1" w14:textId="77777777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sbloqueia após 1h</w:t>
            </w:r>
          </w:p>
          <w:p w14:paraId="7AA5F34B" w14:textId="18230F09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+5x (10 tentativas), não consegue, é bloqueado por 12h</w:t>
            </w:r>
          </w:p>
          <w:p w14:paraId="4ED3346D" w14:textId="76A32FB5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sbloqueia após 12h</w:t>
            </w:r>
          </w:p>
          <w:p w14:paraId="178F0E1F" w14:textId="1DA25F3D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+5x (15 tentativas), não consegue, é bloqueado por 1 semana</w:t>
            </w:r>
          </w:p>
          <w:p w14:paraId="50DAA556" w14:textId="1A259FFC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sbloqueia após 1 semana</w:t>
            </w:r>
          </w:p>
          <w:p w14:paraId="1F77E47D" w14:textId="44114BA7" w:rsidR="000D4D9B" w:rsidRPr="000D4D9B" w:rsidRDefault="000D4D9B" w:rsidP="000D4D9B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lastRenderedPageBreak/>
              <w:t>O cliente tenta aceder à conta +5x (20 tentativas), não consegue, é bloqueado permanentemente até contacto com o suporte técnico</w:t>
            </w:r>
          </w:p>
          <w:p w14:paraId="1F46E3B8" w14:textId="66453B58" w:rsidR="000D4D9B" w:rsidRPr="000D4D9B" w:rsidRDefault="000D4D9B" w:rsidP="00777745">
            <w:pPr>
              <w:pStyle w:val="Name"/>
              <w:rPr>
                <w:sz w:val="22"/>
              </w:rPr>
            </w:pPr>
          </w:p>
        </w:tc>
      </w:tr>
      <w:tr w:rsidR="000D4D9B" w:rsidRPr="000D4D9B" w14:paraId="3F80BD2E" w14:textId="77777777" w:rsidTr="000D4D9B">
        <w:trPr>
          <w:trHeight w:val="3270"/>
        </w:trPr>
        <w:tc>
          <w:tcPr>
            <w:tcW w:w="427" w:type="dxa"/>
          </w:tcPr>
          <w:p w14:paraId="36606451" w14:textId="77777777" w:rsidR="000D4D9B" w:rsidRPr="000D4D9B" w:rsidRDefault="000D4D9B" w:rsidP="00777745">
            <w:pPr>
              <w:rPr>
                <w:i/>
              </w:rPr>
            </w:pPr>
          </w:p>
        </w:tc>
        <w:tc>
          <w:tcPr>
            <w:tcW w:w="756" w:type="dxa"/>
            <w:tcMar>
              <w:top w:w="1134" w:type="dxa"/>
              <w:bottom w:w="1134" w:type="dxa"/>
            </w:tcMar>
          </w:tcPr>
          <w:p w14:paraId="2AF53EFC" w14:textId="43C7FB3A" w:rsidR="000D4D9B" w:rsidRPr="000D4D9B" w:rsidRDefault="000D4D9B" w:rsidP="00777745">
            <w:pPr>
              <w:rPr>
                <w:i/>
              </w:rPr>
            </w:pPr>
          </w:p>
        </w:tc>
        <w:tc>
          <w:tcPr>
            <w:tcW w:w="516" w:type="dxa"/>
          </w:tcPr>
          <w:p w14:paraId="1D7E0EEF" w14:textId="4ACF93F2" w:rsidR="000D4D9B" w:rsidRPr="000D4D9B" w:rsidRDefault="001D7778" w:rsidP="00777745">
            <w:pPr>
              <w:rPr>
                <w:i/>
              </w:rPr>
            </w:pPr>
            <w:r w:rsidRPr="000D4D9B">
              <w:rPr>
                <w:i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505CEDD7" wp14:editId="1D7A625A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259872</wp:posOffset>
                      </wp:positionV>
                      <wp:extent cx="666115" cy="565150"/>
                      <wp:effectExtent l="0" t="0" r="635" b="6350"/>
                      <wp:wrapNone/>
                      <wp:docPr id="75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F121E" id="Oval 11" o:spid="_x0000_s1026" type="#_x0000_t9" style="position:absolute;margin-left:16.25pt;margin-top:414.15pt;width:52.45pt;height:44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2uxg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" adj="4582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6" w:type="dxa"/>
            <w:vMerge/>
          </w:tcPr>
          <w:p w14:paraId="080FA1F2" w14:textId="77777777" w:rsidR="000D4D9B" w:rsidRPr="000D4D9B" w:rsidRDefault="000D4D9B" w:rsidP="00777745">
            <w:pPr>
              <w:rPr>
                <w:i/>
              </w:rPr>
            </w:pPr>
          </w:p>
        </w:tc>
        <w:tc>
          <w:tcPr>
            <w:tcW w:w="9001" w:type="dxa"/>
            <w:vMerge/>
          </w:tcPr>
          <w:p w14:paraId="5AC48074" w14:textId="77777777" w:rsidR="000D4D9B" w:rsidRPr="000D4D9B" w:rsidRDefault="000D4D9B" w:rsidP="00777745">
            <w:pPr>
              <w:rPr>
                <w:i/>
              </w:rPr>
            </w:pPr>
          </w:p>
        </w:tc>
      </w:tr>
    </w:tbl>
    <w:p w14:paraId="6B44CA9F" w14:textId="0C9F7EC0" w:rsidR="0043117B" w:rsidRPr="000D4D9B" w:rsidRDefault="006F5536" w:rsidP="00FE7F62">
      <w:pPr>
        <w:rPr>
          <w:i/>
        </w:rPr>
      </w:pPr>
      <w:r w:rsidRPr="000D4D9B">
        <w:rPr>
          <w:i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5DCE41EC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1B29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Pr="000D4D9B">
        <w:rPr>
          <w:i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RPr="000D4D9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6D7B" w14:textId="77777777" w:rsidR="00053A1D" w:rsidRDefault="00053A1D" w:rsidP="00A73962">
      <w:pPr>
        <w:spacing w:before="0" w:after="0" w:line="240" w:lineRule="auto"/>
      </w:pPr>
      <w:r>
        <w:separator/>
      </w:r>
    </w:p>
  </w:endnote>
  <w:endnote w:type="continuationSeparator" w:id="0">
    <w:p w14:paraId="25DE9A19" w14:textId="77777777" w:rsidR="00053A1D" w:rsidRDefault="00053A1D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7034" w14:textId="77777777" w:rsidR="00053A1D" w:rsidRDefault="00053A1D" w:rsidP="00A73962">
      <w:pPr>
        <w:spacing w:before="0" w:after="0" w:line="240" w:lineRule="auto"/>
      </w:pPr>
      <w:r>
        <w:separator/>
      </w:r>
    </w:p>
  </w:footnote>
  <w:footnote w:type="continuationSeparator" w:id="0">
    <w:p w14:paraId="669AFA2E" w14:textId="77777777" w:rsidR="00053A1D" w:rsidRDefault="00053A1D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E7B"/>
    <w:multiLevelType w:val="hybridMultilevel"/>
    <w:tmpl w:val="A31AB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3017C"/>
    <w:multiLevelType w:val="hybridMultilevel"/>
    <w:tmpl w:val="EF983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265C"/>
    <w:rsid w:val="00053A1D"/>
    <w:rsid w:val="000562F9"/>
    <w:rsid w:val="00064E34"/>
    <w:rsid w:val="00066146"/>
    <w:rsid w:val="000A228F"/>
    <w:rsid w:val="000D12F7"/>
    <w:rsid w:val="000D4D9B"/>
    <w:rsid w:val="00150F68"/>
    <w:rsid w:val="00187396"/>
    <w:rsid w:val="001A2BC5"/>
    <w:rsid w:val="001B5B77"/>
    <w:rsid w:val="001B6810"/>
    <w:rsid w:val="001D7778"/>
    <w:rsid w:val="00211013"/>
    <w:rsid w:val="00213684"/>
    <w:rsid w:val="002152E0"/>
    <w:rsid w:val="002236F6"/>
    <w:rsid w:val="002345E8"/>
    <w:rsid w:val="00236E81"/>
    <w:rsid w:val="00242C61"/>
    <w:rsid w:val="00306234"/>
    <w:rsid w:val="003219F9"/>
    <w:rsid w:val="0034502F"/>
    <w:rsid w:val="00360CE9"/>
    <w:rsid w:val="003F0DC3"/>
    <w:rsid w:val="003F73A0"/>
    <w:rsid w:val="0042366D"/>
    <w:rsid w:val="004B6B3F"/>
    <w:rsid w:val="004F065B"/>
    <w:rsid w:val="00535E8A"/>
    <w:rsid w:val="005834D8"/>
    <w:rsid w:val="005A6968"/>
    <w:rsid w:val="005C0F38"/>
    <w:rsid w:val="005C2210"/>
    <w:rsid w:val="0061783A"/>
    <w:rsid w:val="0062123A"/>
    <w:rsid w:val="00621A41"/>
    <w:rsid w:val="00646E75"/>
    <w:rsid w:val="006678EB"/>
    <w:rsid w:val="00682888"/>
    <w:rsid w:val="00682A62"/>
    <w:rsid w:val="006B2FA2"/>
    <w:rsid w:val="006B5A4C"/>
    <w:rsid w:val="006D7E4B"/>
    <w:rsid w:val="006F5536"/>
    <w:rsid w:val="007330E9"/>
    <w:rsid w:val="00745C32"/>
    <w:rsid w:val="007727B8"/>
    <w:rsid w:val="00785819"/>
    <w:rsid w:val="0080211D"/>
    <w:rsid w:val="00852B37"/>
    <w:rsid w:val="008944C7"/>
    <w:rsid w:val="008A7281"/>
    <w:rsid w:val="008C744A"/>
    <w:rsid w:val="008F2936"/>
    <w:rsid w:val="0091088D"/>
    <w:rsid w:val="00971814"/>
    <w:rsid w:val="009774DF"/>
    <w:rsid w:val="00990A1B"/>
    <w:rsid w:val="00A126B4"/>
    <w:rsid w:val="00A67F3A"/>
    <w:rsid w:val="00A73962"/>
    <w:rsid w:val="00AA3E47"/>
    <w:rsid w:val="00AA7E9A"/>
    <w:rsid w:val="00AC29EE"/>
    <w:rsid w:val="00B247E7"/>
    <w:rsid w:val="00B40563"/>
    <w:rsid w:val="00B51275"/>
    <w:rsid w:val="00B56622"/>
    <w:rsid w:val="00B65A30"/>
    <w:rsid w:val="00B65AA9"/>
    <w:rsid w:val="00BA1824"/>
    <w:rsid w:val="00BA5516"/>
    <w:rsid w:val="00BA61AF"/>
    <w:rsid w:val="00BC3137"/>
    <w:rsid w:val="00C208AD"/>
    <w:rsid w:val="00D0426D"/>
    <w:rsid w:val="00D375C1"/>
    <w:rsid w:val="00D56C9E"/>
    <w:rsid w:val="00D900BC"/>
    <w:rsid w:val="00D90AFC"/>
    <w:rsid w:val="00E15164"/>
    <w:rsid w:val="00E55D39"/>
    <w:rsid w:val="00E55D74"/>
    <w:rsid w:val="00E660FD"/>
    <w:rsid w:val="00EA6114"/>
    <w:rsid w:val="00EB2F7C"/>
    <w:rsid w:val="00EB788C"/>
    <w:rsid w:val="00EF02E9"/>
    <w:rsid w:val="00F16C77"/>
    <w:rsid w:val="00F33494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0D4D9B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620703-A4A6-4DD0-985A-CF6E152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20:36:00Z</dcterms:created>
  <dcterms:modified xsi:type="dcterms:W3CDTF">2024-10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